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74DFF" w14:textId="1F1FCFA7" w:rsidR="00F63DBD" w:rsidRDefault="00F63DBD" w:rsidP="001213B6">
      <w:pPr>
        <w:spacing w:after="0"/>
        <w:ind w:left="-576"/>
        <w:jc w:val="center"/>
        <w:rPr>
          <w:b/>
          <w:sz w:val="44"/>
          <w:szCs w:val="44"/>
        </w:rPr>
      </w:pPr>
      <w:r>
        <w:rPr>
          <w:noProof/>
          <w:sz w:val="24"/>
          <w:szCs w:val="24"/>
        </w:rPr>
        <w:drawing>
          <wp:inline distT="0" distB="0" distL="0" distR="0" wp14:anchorId="226DEA73" wp14:editId="6DC7FAC4">
            <wp:extent cx="771525" cy="7715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FEE Logo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D3B">
        <w:rPr>
          <w:b/>
          <w:sz w:val="44"/>
          <w:szCs w:val="44"/>
        </w:rPr>
        <w:t xml:space="preserve">          </w:t>
      </w:r>
    </w:p>
    <w:p w14:paraId="78BBED97" w14:textId="6104FBD1" w:rsidR="003A21A2" w:rsidRDefault="003A21A2" w:rsidP="003A21A2">
      <w:pPr>
        <w:spacing w:after="0"/>
        <w:ind w:left="-576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Oswego Foundation </w:t>
      </w:r>
      <w:proofErr w:type="gramStart"/>
      <w:r>
        <w:rPr>
          <w:b/>
          <w:sz w:val="44"/>
          <w:szCs w:val="44"/>
        </w:rPr>
        <w:t>For</w:t>
      </w:r>
      <w:proofErr w:type="gramEnd"/>
      <w:r>
        <w:rPr>
          <w:b/>
          <w:sz w:val="44"/>
          <w:szCs w:val="44"/>
        </w:rPr>
        <w:t xml:space="preserve"> Education Excellence</w:t>
      </w:r>
    </w:p>
    <w:p w14:paraId="4474990B" w14:textId="199F5AC6" w:rsidR="003A21A2" w:rsidRDefault="00017244" w:rsidP="003A21A2">
      <w:pPr>
        <w:spacing w:after="0"/>
        <w:ind w:left="-576"/>
        <w:jc w:val="center"/>
        <w:rPr>
          <w:b/>
          <w:sz w:val="44"/>
          <w:szCs w:val="44"/>
        </w:rPr>
      </w:pPr>
      <w:r w:rsidRPr="00D143E7">
        <w:rPr>
          <w:b/>
          <w:sz w:val="44"/>
          <w:szCs w:val="44"/>
        </w:rPr>
        <w:t>1</w:t>
      </w:r>
      <w:r w:rsidR="00D7110F">
        <w:rPr>
          <w:b/>
          <w:sz w:val="44"/>
          <w:szCs w:val="44"/>
        </w:rPr>
        <w:t>9</w:t>
      </w:r>
      <w:r w:rsidRPr="00D143E7">
        <w:rPr>
          <w:b/>
          <w:sz w:val="44"/>
          <w:szCs w:val="44"/>
          <w:vertAlign w:val="superscript"/>
        </w:rPr>
        <w:t>th</w:t>
      </w:r>
      <w:r w:rsidRPr="00D143E7">
        <w:rPr>
          <w:b/>
          <w:sz w:val="44"/>
          <w:szCs w:val="44"/>
        </w:rPr>
        <w:t xml:space="preserve"> Annual Golf</w:t>
      </w:r>
      <w:r w:rsidR="003A21A2">
        <w:rPr>
          <w:b/>
          <w:sz w:val="44"/>
          <w:szCs w:val="44"/>
        </w:rPr>
        <w:t xml:space="preserve"> Tournament</w:t>
      </w:r>
    </w:p>
    <w:p w14:paraId="2B6A4743" w14:textId="72E7DF76" w:rsidR="00017244" w:rsidRPr="003A21A2" w:rsidRDefault="00732792" w:rsidP="003A21A2">
      <w:pPr>
        <w:spacing w:after="0"/>
        <w:ind w:left="-576"/>
        <w:jc w:val="center"/>
        <w:rPr>
          <w:b/>
          <w:sz w:val="44"/>
          <w:szCs w:val="44"/>
        </w:rPr>
      </w:pPr>
      <w:r>
        <w:rPr>
          <w:sz w:val="32"/>
          <w:szCs w:val="32"/>
        </w:rPr>
        <w:t xml:space="preserve">October </w:t>
      </w:r>
      <w:r w:rsidR="00D7110F">
        <w:rPr>
          <w:sz w:val="32"/>
          <w:szCs w:val="32"/>
        </w:rPr>
        <w:t>4</w:t>
      </w:r>
      <w:r w:rsidR="00017244" w:rsidRPr="0013337B">
        <w:rPr>
          <w:sz w:val="32"/>
          <w:szCs w:val="32"/>
        </w:rPr>
        <w:t>, 201</w:t>
      </w:r>
      <w:r w:rsidR="00D7110F">
        <w:rPr>
          <w:sz w:val="32"/>
          <w:szCs w:val="32"/>
        </w:rPr>
        <w:t>8</w:t>
      </w:r>
      <w:r w:rsidR="00017244" w:rsidRPr="0013337B">
        <w:rPr>
          <w:sz w:val="32"/>
          <w:szCs w:val="32"/>
        </w:rPr>
        <w:t xml:space="preserve"> – Whitetail Ridge Golf Club</w:t>
      </w:r>
      <w:r w:rsidR="009A5AB6">
        <w:rPr>
          <w:sz w:val="32"/>
          <w:szCs w:val="32"/>
        </w:rPr>
        <w:t xml:space="preserve"> </w:t>
      </w:r>
    </w:p>
    <w:p w14:paraId="273C96C1" w14:textId="77777777" w:rsidR="009A5AB6" w:rsidRPr="00081330" w:rsidRDefault="009A5AB6" w:rsidP="00017244">
      <w:pPr>
        <w:spacing w:after="0"/>
        <w:ind w:left="-576"/>
        <w:jc w:val="center"/>
        <w:rPr>
          <w:sz w:val="24"/>
          <w:szCs w:val="24"/>
        </w:rPr>
      </w:pPr>
      <w:r>
        <w:rPr>
          <w:sz w:val="32"/>
          <w:szCs w:val="32"/>
        </w:rPr>
        <w:t xml:space="preserve">         </w:t>
      </w:r>
      <w:r w:rsidRPr="00081330">
        <w:rPr>
          <w:sz w:val="24"/>
          <w:szCs w:val="24"/>
        </w:rPr>
        <w:t>7671 Clubhouse Drive –</w:t>
      </w:r>
      <w:r w:rsidR="00081330">
        <w:rPr>
          <w:sz w:val="24"/>
          <w:szCs w:val="24"/>
        </w:rPr>
        <w:t xml:space="preserve"> </w:t>
      </w:r>
      <w:r w:rsidRPr="00081330">
        <w:rPr>
          <w:sz w:val="24"/>
          <w:szCs w:val="24"/>
        </w:rPr>
        <w:t>Yorkville, IL  60560</w:t>
      </w:r>
    </w:p>
    <w:p w14:paraId="5A70338B" w14:textId="77777777" w:rsidR="00017244" w:rsidRDefault="00017244" w:rsidP="00D143E7">
      <w:pPr>
        <w:spacing w:after="0"/>
        <w:jc w:val="center"/>
        <w:rPr>
          <w:b/>
          <w:sz w:val="32"/>
          <w:szCs w:val="32"/>
        </w:rPr>
      </w:pPr>
    </w:p>
    <w:p w14:paraId="5AF47565" w14:textId="116A2A5C" w:rsidR="00090399" w:rsidRDefault="00447196" w:rsidP="00D143E7">
      <w:pPr>
        <w:spacing w:after="0"/>
        <w:jc w:val="center"/>
        <w:rPr>
          <w:sz w:val="24"/>
          <w:szCs w:val="24"/>
        </w:rPr>
      </w:pPr>
      <w:r w:rsidRPr="00447196">
        <w:rPr>
          <w:b/>
          <w:sz w:val="32"/>
          <w:szCs w:val="32"/>
        </w:rPr>
        <w:t>Registration Details</w:t>
      </w:r>
    </w:p>
    <w:p w14:paraId="6F4892F5" w14:textId="77777777" w:rsidR="00090399" w:rsidRDefault="00090399" w:rsidP="00D143E7">
      <w:pPr>
        <w:spacing w:after="0"/>
        <w:jc w:val="center"/>
        <w:rPr>
          <w:sz w:val="24"/>
          <w:szCs w:val="24"/>
        </w:rPr>
      </w:pPr>
    </w:p>
    <w:p w14:paraId="4E3AB717" w14:textId="77777777" w:rsidR="00D143E7" w:rsidRDefault="00D143E7" w:rsidP="00D143E7">
      <w:pPr>
        <w:spacing w:after="0"/>
        <w:jc w:val="center"/>
        <w:rPr>
          <w:sz w:val="24"/>
          <w:szCs w:val="24"/>
        </w:rPr>
      </w:pPr>
    </w:p>
    <w:p w14:paraId="3D8ED163" w14:textId="77777777" w:rsidR="00447196" w:rsidRDefault="00447196" w:rsidP="00D143E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Company Name:  ____________________________________________</w:t>
      </w:r>
    </w:p>
    <w:p w14:paraId="2B038940" w14:textId="77777777" w:rsidR="00447196" w:rsidRDefault="00447196" w:rsidP="00D143E7">
      <w:pPr>
        <w:spacing w:after="0"/>
        <w:jc w:val="center"/>
        <w:rPr>
          <w:sz w:val="24"/>
          <w:szCs w:val="24"/>
        </w:rPr>
      </w:pPr>
    </w:p>
    <w:p w14:paraId="41B51E43" w14:textId="77777777" w:rsidR="00447196" w:rsidRDefault="00447196" w:rsidP="00D143E7">
      <w:pPr>
        <w:spacing w:after="0"/>
        <w:jc w:val="center"/>
        <w:rPr>
          <w:sz w:val="24"/>
          <w:szCs w:val="24"/>
        </w:rPr>
      </w:pPr>
    </w:p>
    <w:p w14:paraId="5C56CB27" w14:textId="77777777" w:rsidR="00447196" w:rsidRDefault="00447196" w:rsidP="00D143E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layer Name: _______________________________________________</w:t>
      </w:r>
    </w:p>
    <w:p w14:paraId="08BC76B5" w14:textId="77777777" w:rsidR="00447196" w:rsidRDefault="00447196" w:rsidP="00D143E7">
      <w:pPr>
        <w:spacing w:after="0"/>
        <w:jc w:val="center"/>
        <w:rPr>
          <w:sz w:val="24"/>
          <w:szCs w:val="24"/>
        </w:rPr>
      </w:pPr>
    </w:p>
    <w:p w14:paraId="4122A192" w14:textId="77777777" w:rsidR="00447196" w:rsidRDefault="00447196" w:rsidP="00D143E7">
      <w:pPr>
        <w:spacing w:after="0"/>
        <w:jc w:val="center"/>
        <w:rPr>
          <w:sz w:val="24"/>
          <w:szCs w:val="24"/>
        </w:rPr>
      </w:pPr>
    </w:p>
    <w:p w14:paraId="689D3122" w14:textId="77777777" w:rsidR="00447196" w:rsidRDefault="00447196" w:rsidP="00D143E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layer Name: _______________________________________________</w:t>
      </w:r>
    </w:p>
    <w:p w14:paraId="7172D00C" w14:textId="77777777" w:rsidR="00447196" w:rsidRDefault="00447196" w:rsidP="00D143E7">
      <w:pPr>
        <w:spacing w:after="0"/>
        <w:jc w:val="center"/>
        <w:rPr>
          <w:sz w:val="24"/>
          <w:szCs w:val="24"/>
        </w:rPr>
      </w:pPr>
    </w:p>
    <w:p w14:paraId="5CA44F5F" w14:textId="77777777" w:rsidR="00447196" w:rsidRDefault="00447196" w:rsidP="00D143E7">
      <w:pPr>
        <w:spacing w:after="0"/>
        <w:jc w:val="center"/>
        <w:rPr>
          <w:sz w:val="24"/>
          <w:szCs w:val="24"/>
        </w:rPr>
      </w:pPr>
    </w:p>
    <w:p w14:paraId="2685E8D3" w14:textId="77777777" w:rsidR="00447196" w:rsidRDefault="00447196" w:rsidP="00D143E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layer Name:  _______________________________________________</w:t>
      </w:r>
    </w:p>
    <w:p w14:paraId="7A419D0C" w14:textId="77777777" w:rsidR="00447196" w:rsidRDefault="00447196" w:rsidP="00D143E7">
      <w:pPr>
        <w:spacing w:after="0"/>
        <w:jc w:val="center"/>
        <w:rPr>
          <w:sz w:val="24"/>
          <w:szCs w:val="24"/>
        </w:rPr>
      </w:pPr>
    </w:p>
    <w:p w14:paraId="4232D09E" w14:textId="77777777" w:rsidR="00447196" w:rsidRDefault="00447196" w:rsidP="00D143E7">
      <w:pPr>
        <w:spacing w:after="0"/>
        <w:jc w:val="center"/>
        <w:rPr>
          <w:sz w:val="24"/>
          <w:szCs w:val="24"/>
        </w:rPr>
      </w:pPr>
    </w:p>
    <w:p w14:paraId="327A0F99" w14:textId="77777777" w:rsidR="00447196" w:rsidRDefault="00447196" w:rsidP="00D143E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layer Name:  _________________________________</w:t>
      </w:r>
      <w:r w:rsidR="00560F82">
        <w:rPr>
          <w:sz w:val="24"/>
          <w:szCs w:val="24"/>
        </w:rPr>
        <w:t>___</w:t>
      </w:r>
      <w:r>
        <w:rPr>
          <w:sz w:val="24"/>
          <w:szCs w:val="24"/>
        </w:rPr>
        <w:t>___________</w:t>
      </w:r>
    </w:p>
    <w:p w14:paraId="0FB51E07" w14:textId="77777777" w:rsidR="00017244" w:rsidRDefault="00017244" w:rsidP="00D143E7">
      <w:pPr>
        <w:spacing w:after="0"/>
        <w:jc w:val="center"/>
        <w:rPr>
          <w:sz w:val="24"/>
          <w:szCs w:val="24"/>
        </w:rPr>
      </w:pPr>
    </w:p>
    <w:p w14:paraId="324DA3EC" w14:textId="77777777" w:rsidR="00167B59" w:rsidRDefault="00167B59" w:rsidP="00D143E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lease return this form with your payment</w:t>
      </w:r>
    </w:p>
    <w:p w14:paraId="6796631B" w14:textId="77777777" w:rsidR="00167B59" w:rsidRDefault="00167B59" w:rsidP="00D143E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14:paraId="0F6502DD" w14:textId="77777777" w:rsidR="00017244" w:rsidRDefault="00017244" w:rsidP="00D143E7">
      <w:pPr>
        <w:spacing w:after="0"/>
        <w:jc w:val="center"/>
        <w:rPr>
          <w:sz w:val="24"/>
          <w:szCs w:val="24"/>
        </w:rPr>
      </w:pPr>
    </w:p>
    <w:p w14:paraId="312B9C06" w14:textId="77777777" w:rsidR="00017244" w:rsidRPr="00C01682" w:rsidRDefault="00017244" w:rsidP="00017244">
      <w:pPr>
        <w:spacing w:after="0"/>
        <w:ind w:left="-576"/>
        <w:jc w:val="center"/>
        <w:rPr>
          <w:b/>
          <w:sz w:val="32"/>
          <w:szCs w:val="32"/>
        </w:rPr>
      </w:pPr>
      <w:r w:rsidRPr="00C01682">
        <w:rPr>
          <w:b/>
          <w:sz w:val="32"/>
          <w:szCs w:val="32"/>
        </w:rPr>
        <w:t>Sponsorship</w:t>
      </w:r>
      <w:r w:rsidR="00167B59" w:rsidRPr="00C01682">
        <w:rPr>
          <w:b/>
          <w:sz w:val="32"/>
          <w:szCs w:val="32"/>
        </w:rPr>
        <w:t xml:space="preserve">s   </w:t>
      </w:r>
    </w:p>
    <w:p w14:paraId="710D4D72" w14:textId="77777777" w:rsidR="00017244" w:rsidRPr="00582058" w:rsidRDefault="00017244" w:rsidP="00017244">
      <w:pPr>
        <w:spacing w:after="0"/>
        <w:ind w:left="-576"/>
        <w:jc w:val="center"/>
        <w:rPr>
          <w:b/>
          <w:sz w:val="28"/>
          <w:szCs w:val="28"/>
        </w:rPr>
      </w:pPr>
    </w:p>
    <w:p w14:paraId="26610241" w14:textId="77777777" w:rsidR="00017244" w:rsidRDefault="00A549BB" w:rsidP="00A549BB">
      <w:pPr>
        <w:spacing w:after="0"/>
        <w:ind w:left="720" w:firstLine="720"/>
        <w:rPr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0D86C" wp14:editId="70DB9E71">
                <wp:simplePos x="0" y="0"/>
                <wp:positionH relativeFrom="column">
                  <wp:posOffset>2390775</wp:posOffset>
                </wp:positionH>
                <wp:positionV relativeFrom="paragraph">
                  <wp:posOffset>6985</wp:posOffset>
                </wp:positionV>
                <wp:extent cx="142875" cy="1333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60503" id="Rectangle 11" o:spid="_x0000_s1026" style="position:absolute;margin-left:188.25pt;margin-top:.55pt;width:11.2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" fillcolor="white [3201]" strokecolor="black [3213]" strokeweight="1pt"/>
            </w:pict>
          </mc:Fallback>
        </mc:AlternateContent>
      </w:r>
      <w:r w:rsidR="0010467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5A54F4" wp14:editId="0879F0E2">
                <wp:simplePos x="0" y="0"/>
                <wp:positionH relativeFrom="column">
                  <wp:posOffset>5162550</wp:posOffset>
                </wp:positionH>
                <wp:positionV relativeFrom="paragraph">
                  <wp:posOffset>6985</wp:posOffset>
                </wp:positionV>
                <wp:extent cx="142875" cy="1333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FB923D" id="Rectangle 12" o:spid="_x0000_s1026" style="position:absolute;margin-left:406.5pt;margin-top:.55pt;width:11.2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" fillcolor="white [3201]" strokecolor="black [3213]" strokeweight="1pt"/>
            </w:pict>
          </mc:Fallback>
        </mc:AlternateContent>
      </w:r>
      <w:r w:rsidR="00017244" w:rsidRPr="00447196">
        <w:rPr>
          <w:sz w:val="24"/>
          <w:szCs w:val="24"/>
        </w:rPr>
        <w:t>Lunch Sponsor ($40)</w:t>
      </w:r>
      <w:r w:rsidR="00017244">
        <w:rPr>
          <w:sz w:val="24"/>
          <w:szCs w:val="24"/>
        </w:rPr>
        <w:t xml:space="preserve">       </w:t>
      </w:r>
      <w:r w:rsidR="000027AF">
        <w:rPr>
          <w:sz w:val="24"/>
          <w:szCs w:val="24"/>
        </w:rPr>
        <w:tab/>
      </w:r>
      <w:r w:rsidR="000027AF">
        <w:rPr>
          <w:sz w:val="24"/>
          <w:szCs w:val="24"/>
        </w:rPr>
        <w:tab/>
      </w:r>
      <w:r w:rsidR="00017244">
        <w:rPr>
          <w:sz w:val="24"/>
          <w:szCs w:val="24"/>
        </w:rPr>
        <w:t>Dinn</w:t>
      </w:r>
      <w:r w:rsidR="00017244" w:rsidRPr="00447196">
        <w:rPr>
          <w:sz w:val="24"/>
          <w:szCs w:val="24"/>
        </w:rPr>
        <w:t>er Sponsor ($500)</w:t>
      </w:r>
      <w:r w:rsidR="00017244">
        <w:rPr>
          <w:sz w:val="24"/>
          <w:szCs w:val="24"/>
        </w:rPr>
        <w:t xml:space="preserve"> </w:t>
      </w:r>
      <w:r w:rsidR="000027AF">
        <w:rPr>
          <w:sz w:val="24"/>
          <w:szCs w:val="24"/>
        </w:rPr>
        <w:t xml:space="preserve">    </w:t>
      </w:r>
    </w:p>
    <w:p w14:paraId="72A04A8E" w14:textId="77777777" w:rsidR="00017244" w:rsidRPr="00447196" w:rsidRDefault="000027AF" w:rsidP="00A549BB">
      <w:pPr>
        <w:spacing w:after="0"/>
        <w:ind w:left="720" w:firstLine="720"/>
        <w:rPr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1AB237" wp14:editId="2033D6F4">
                <wp:simplePos x="0" y="0"/>
                <wp:positionH relativeFrom="column">
                  <wp:posOffset>2390775</wp:posOffset>
                </wp:positionH>
                <wp:positionV relativeFrom="paragraph">
                  <wp:posOffset>6350</wp:posOffset>
                </wp:positionV>
                <wp:extent cx="142875" cy="1333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FDBC8" id="Rectangle 13" o:spid="_x0000_s1026" style="position:absolute;margin-left:188.25pt;margin-top:.5pt;width:11.2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" fillcolor="white [3201]" strokecolor="black [3213]" strokeweight="1pt"/>
            </w:pict>
          </mc:Fallback>
        </mc:AlternateContent>
      </w:r>
      <w:r w:rsidR="0010467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CA027D" wp14:editId="03CE69ED">
                <wp:simplePos x="0" y="0"/>
                <wp:positionH relativeFrom="column">
                  <wp:posOffset>5162550</wp:posOffset>
                </wp:positionH>
                <wp:positionV relativeFrom="paragraph">
                  <wp:posOffset>6350</wp:posOffset>
                </wp:positionV>
                <wp:extent cx="142875" cy="1333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FA037D" id="Rectangle 14" o:spid="_x0000_s1026" style="position:absolute;margin-left:406.5pt;margin-top:.5pt;width:11.2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" fillcolor="white [3201]" strokecolor="black [3213]" strokeweight="1pt"/>
            </w:pict>
          </mc:Fallback>
        </mc:AlternateContent>
      </w:r>
      <w:r w:rsidR="00017244" w:rsidRPr="00447196">
        <w:rPr>
          <w:sz w:val="24"/>
          <w:szCs w:val="24"/>
        </w:rPr>
        <w:t>Hole Sponsors ($300)</w:t>
      </w:r>
      <w:r w:rsidRPr="000027A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47196">
        <w:rPr>
          <w:sz w:val="24"/>
          <w:szCs w:val="24"/>
        </w:rPr>
        <w:t>Player Sponsorships</w:t>
      </w:r>
      <w:r>
        <w:rPr>
          <w:sz w:val="24"/>
          <w:szCs w:val="24"/>
        </w:rPr>
        <w:t xml:space="preserve"> </w:t>
      </w:r>
      <w:r w:rsidRPr="00447196">
        <w:rPr>
          <w:sz w:val="24"/>
          <w:szCs w:val="24"/>
        </w:rPr>
        <w:t>($200)</w:t>
      </w:r>
      <w:r>
        <w:rPr>
          <w:sz w:val="24"/>
          <w:szCs w:val="24"/>
        </w:rPr>
        <w:t xml:space="preserve">        </w:t>
      </w:r>
    </w:p>
    <w:p w14:paraId="0A592CB7" w14:textId="77777777" w:rsidR="00017244" w:rsidRDefault="000027AF" w:rsidP="00A549BB">
      <w:pPr>
        <w:spacing w:after="0"/>
        <w:ind w:left="720" w:firstLine="720"/>
        <w:rPr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C26DF6" wp14:editId="5E012712">
                <wp:simplePos x="0" y="0"/>
                <wp:positionH relativeFrom="column">
                  <wp:posOffset>2390775</wp:posOffset>
                </wp:positionH>
                <wp:positionV relativeFrom="paragraph">
                  <wp:posOffset>15240</wp:posOffset>
                </wp:positionV>
                <wp:extent cx="142875" cy="1333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73CE33" id="Rectangle 15" o:spid="_x0000_s1026" style="position:absolute;margin-left:188.25pt;margin-top:1.2pt;width:11.25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" fillcolor="white [3201]" strokecolor="black [3213]" strokeweight="1pt"/>
            </w:pict>
          </mc:Fallback>
        </mc:AlternateContent>
      </w:r>
      <w:r w:rsidR="0010467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44B9EC" wp14:editId="009D9184">
                <wp:simplePos x="0" y="0"/>
                <wp:positionH relativeFrom="column">
                  <wp:posOffset>5162550</wp:posOffset>
                </wp:positionH>
                <wp:positionV relativeFrom="paragraph">
                  <wp:posOffset>5715</wp:posOffset>
                </wp:positionV>
                <wp:extent cx="142875" cy="1333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DA6A16" id="Rectangle 16" o:spid="_x0000_s1026" style="position:absolute;margin-left:406.5pt;margin-top:.45pt;width:11.2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" fillcolor="white [3201]" strokecolor="black [3213]" strokeweight="1pt"/>
            </w:pict>
          </mc:Fallback>
        </mc:AlternateContent>
      </w:r>
      <w:r w:rsidR="00017244" w:rsidRPr="00447196">
        <w:rPr>
          <w:sz w:val="24"/>
          <w:szCs w:val="24"/>
        </w:rPr>
        <w:t>Beverage Cart ($500)</w:t>
      </w:r>
      <w:r w:rsidR="00017244">
        <w:rPr>
          <w:sz w:val="24"/>
          <w:szCs w:val="24"/>
        </w:rPr>
        <w:t xml:space="preserve">           </w:t>
      </w:r>
      <w:r w:rsidR="00104678">
        <w:rPr>
          <w:sz w:val="24"/>
          <w:szCs w:val="24"/>
        </w:rPr>
        <w:tab/>
      </w:r>
      <w:r w:rsidR="00104678">
        <w:rPr>
          <w:sz w:val="24"/>
          <w:szCs w:val="24"/>
        </w:rPr>
        <w:tab/>
      </w:r>
      <w:r w:rsidR="00017244" w:rsidRPr="00447196">
        <w:rPr>
          <w:sz w:val="24"/>
          <w:szCs w:val="24"/>
        </w:rPr>
        <w:t>Raffle Prize Donations</w:t>
      </w:r>
    </w:p>
    <w:p w14:paraId="1A15172A" w14:textId="77777777" w:rsidR="00112073" w:rsidRDefault="00112073" w:rsidP="00017244">
      <w:pPr>
        <w:spacing w:after="0"/>
        <w:ind w:left="-576"/>
        <w:jc w:val="center"/>
        <w:rPr>
          <w:b/>
          <w:sz w:val="24"/>
          <w:szCs w:val="24"/>
        </w:rPr>
      </w:pPr>
    </w:p>
    <w:p w14:paraId="793BE83B" w14:textId="77777777" w:rsidR="00112073" w:rsidRDefault="00954D7E" w:rsidP="00017244">
      <w:pPr>
        <w:spacing w:after="0"/>
        <w:ind w:left="-576"/>
        <w:jc w:val="center"/>
        <w:rPr>
          <w:sz w:val="24"/>
          <w:szCs w:val="24"/>
        </w:rPr>
      </w:pPr>
      <w:bookmarkStart w:id="0" w:name="_GoBack"/>
      <w:bookmarkEnd w:id="0"/>
      <w:r w:rsidRPr="00954D7E">
        <w:rPr>
          <w:b/>
          <w:sz w:val="24"/>
          <w:szCs w:val="24"/>
        </w:rPr>
        <w:t>OFEE</w:t>
      </w:r>
      <w:r>
        <w:rPr>
          <w:sz w:val="24"/>
          <w:szCs w:val="24"/>
        </w:rPr>
        <w:t xml:space="preserve"> - P.O. Box 111 Oswego, IL  60503 - </w:t>
      </w:r>
      <w:hyperlink r:id="rId7" w:history="1">
        <w:r w:rsidR="00017244" w:rsidRPr="008577EB">
          <w:rPr>
            <w:rStyle w:val="Hyperlink"/>
            <w:sz w:val="24"/>
            <w:szCs w:val="24"/>
          </w:rPr>
          <w:t>www.oswegofoundation.org</w:t>
        </w:r>
      </w:hyperlink>
    </w:p>
    <w:p w14:paraId="0A492269" w14:textId="77777777" w:rsidR="00112073" w:rsidRDefault="00112073" w:rsidP="00017244">
      <w:pPr>
        <w:spacing w:after="0"/>
        <w:ind w:left="-576"/>
        <w:jc w:val="center"/>
        <w:rPr>
          <w:sz w:val="24"/>
          <w:szCs w:val="24"/>
        </w:rPr>
      </w:pPr>
    </w:p>
    <w:p w14:paraId="32B9DD1A" w14:textId="77777777" w:rsidR="00017244" w:rsidRDefault="00017244" w:rsidP="00017244">
      <w:pPr>
        <w:spacing w:after="0"/>
        <w:ind w:left="-576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7E43551" wp14:editId="48DE3F64">
            <wp:extent cx="6076950" cy="9986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itetail Ridge Gol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147" cy="100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7244" w:rsidSect="009A5AB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1524E5"/>
    <w:multiLevelType w:val="hybridMultilevel"/>
    <w:tmpl w:val="06D42F82"/>
    <w:lvl w:ilvl="0" w:tplc="921CAD76">
      <w:numFmt w:val="bullet"/>
      <w:lvlText w:val=""/>
      <w:lvlJc w:val="left"/>
      <w:pPr>
        <w:ind w:left="-21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37B"/>
    <w:rsid w:val="000027AF"/>
    <w:rsid w:val="00010ECD"/>
    <w:rsid w:val="00017244"/>
    <w:rsid w:val="00081330"/>
    <w:rsid w:val="00090399"/>
    <w:rsid w:val="00104678"/>
    <w:rsid w:val="00112073"/>
    <w:rsid w:val="001213B6"/>
    <w:rsid w:val="0013337B"/>
    <w:rsid w:val="00133C75"/>
    <w:rsid w:val="00167B59"/>
    <w:rsid w:val="0029396B"/>
    <w:rsid w:val="002B29D6"/>
    <w:rsid w:val="003A21A2"/>
    <w:rsid w:val="003B5047"/>
    <w:rsid w:val="00405AE9"/>
    <w:rsid w:val="00430B8F"/>
    <w:rsid w:val="00447196"/>
    <w:rsid w:val="00560F82"/>
    <w:rsid w:val="00582058"/>
    <w:rsid w:val="00732792"/>
    <w:rsid w:val="007729F0"/>
    <w:rsid w:val="007C052E"/>
    <w:rsid w:val="007D39AF"/>
    <w:rsid w:val="00954D7E"/>
    <w:rsid w:val="00981883"/>
    <w:rsid w:val="009A5AB6"/>
    <w:rsid w:val="009D3C2B"/>
    <w:rsid w:val="00A31ECD"/>
    <w:rsid w:val="00A549BB"/>
    <w:rsid w:val="00A6044F"/>
    <w:rsid w:val="00C01682"/>
    <w:rsid w:val="00C02014"/>
    <w:rsid w:val="00C9459B"/>
    <w:rsid w:val="00D143E7"/>
    <w:rsid w:val="00D15F1B"/>
    <w:rsid w:val="00D7110F"/>
    <w:rsid w:val="00E23D3B"/>
    <w:rsid w:val="00EC09FB"/>
    <w:rsid w:val="00F07250"/>
    <w:rsid w:val="00F6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C2D16"/>
  <w15:chartTrackingRefBased/>
  <w15:docId w15:val="{07F5652C-8DDE-4BB7-9DAC-C3FF2E297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3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724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0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://www.oswegofoundat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2290D-781A-45EE-B799-8CEB693D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Paul</dc:creator>
  <cp:keywords/>
  <dc:description/>
  <cp:lastModifiedBy>Danielle Paul</cp:lastModifiedBy>
  <cp:revision>5</cp:revision>
  <cp:lastPrinted>2014-06-27T03:13:00Z</cp:lastPrinted>
  <dcterms:created xsi:type="dcterms:W3CDTF">2018-09-05T17:03:00Z</dcterms:created>
  <dcterms:modified xsi:type="dcterms:W3CDTF">2018-09-05T17:05:00Z</dcterms:modified>
</cp:coreProperties>
</file>